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2F9D" w14:textId="77777777" w:rsidR="0072603F" w:rsidRDefault="0072603F" w:rsidP="0072603F">
      <w:pPr>
        <w:spacing w:after="0" w:line="259" w:lineRule="auto"/>
        <w:ind w:left="0" w:right="163" w:firstLine="0"/>
        <w:rPr>
          <w:sz w:val="22"/>
        </w:rPr>
      </w:pPr>
    </w:p>
    <w:p w14:paraId="45F95179" w14:textId="53846227" w:rsidR="000F6254" w:rsidRDefault="0072603F" w:rsidP="0072603F">
      <w:pPr>
        <w:spacing w:after="0" w:line="259" w:lineRule="auto"/>
        <w:ind w:left="0" w:right="163" w:firstLine="0"/>
        <w:rPr>
          <w:sz w:val="22"/>
        </w:rPr>
      </w:pPr>
      <w:r>
        <w:rPr>
          <w:sz w:val="22"/>
        </w:rPr>
        <w:t xml:space="preserve">Załącznik nr </w:t>
      </w:r>
      <w:r w:rsidR="00C66649">
        <w:rPr>
          <w:sz w:val="22"/>
        </w:rPr>
        <w:t>6</w:t>
      </w:r>
      <w:r>
        <w:rPr>
          <w:sz w:val="22"/>
        </w:rPr>
        <w:t xml:space="preserve"> – </w:t>
      </w:r>
      <w:r w:rsidR="00265EF8">
        <w:rPr>
          <w:sz w:val="22"/>
        </w:rPr>
        <w:t>„</w:t>
      </w:r>
      <w:r w:rsidR="00C66649">
        <w:rPr>
          <w:sz w:val="22"/>
        </w:rPr>
        <w:t>Kryterium oceny</w:t>
      </w:r>
      <w:r w:rsidR="00265EF8">
        <w:rPr>
          <w:sz w:val="22"/>
        </w:rPr>
        <w:t>”</w:t>
      </w:r>
      <w:r w:rsidR="00800F3E">
        <w:rPr>
          <w:sz w:val="22"/>
        </w:rPr>
        <w:t xml:space="preserve"> </w:t>
      </w:r>
      <w:r>
        <w:rPr>
          <w:sz w:val="22"/>
        </w:rPr>
        <w:t>do Zapytania ofertowego nr BCU/WiT/1/2023</w:t>
      </w:r>
      <w:r w:rsidR="000F6254">
        <w:rPr>
          <w:sz w:val="22"/>
        </w:rPr>
        <w:t xml:space="preserve"> </w:t>
      </w:r>
    </w:p>
    <w:p w14:paraId="60A629AD" w14:textId="22399E8F" w:rsidR="000E5D47" w:rsidRDefault="000E5D47" w:rsidP="009848A9">
      <w:pPr>
        <w:spacing w:after="0" w:line="259" w:lineRule="auto"/>
        <w:ind w:left="566" w:firstLine="0"/>
        <w:jc w:val="center"/>
      </w:pPr>
    </w:p>
    <w:p w14:paraId="17848B2D" w14:textId="52DBEBCD" w:rsidR="005242BC" w:rsidRDefault="005242BC" w:rsidP="009848A9">
      <w:pPr>
        <w:spacing w:after="0" w:line="259" w:lineRule="auto"/>
        <w:ind w:left="566" w:firstLine="0"/>
        <w:jc w:val="center"/>
      </w:pPr>
    </w:p>
    <w:p w14:paraId="600653B3" w14:textId="56953FDE" w:rsidR="000E5D47" w:rsidRPr="00265EF8" w:rsidRDefault="00C66649" w:rsidP="000F6254">
      <w:pPr>
        <w:spacing w:after="0" w:line="259" w:lineRule="auto"/>
        <w:ind w:left="583" w:firstLine="0"/>
        <w:jc w:val="center"/>
        <w:rPr>
          <w:b/>
          <w:bCs/>
          <w:szCs w:val="24"/>
        </w:rPr>
      </w:pPr>
      <w:r>
        <w:rPr>
          <w:b/>
          <w:bCs/>
        </w:rPr>
        <w:t>KRYTERIUM OCENY</w:t>
      </w:r>
    </w:p>
    <w:p w14:paraId="677B599C" w14:textId="0229B282" w:rsidR="005242BC" w:rsidRDefault="005242BC" w:rsidP="00265EF8">
      <w:pPr>
        <w:spacing w:after="54" w:line="259" w:lineRule="auto"/>
        <w:ind w:left="0" w:firstLine="0"/>
        <w:jc w:val="left"/>
        <w:rPr>
          <w:szCs w:val="24"/>
        </w:rPr>
      </w:pPr>
    </w:p>
    <w:p w14:paraId="14BB08BE" w14:textId="5F07A5FA" w:rsidR="00265EF8" w:rsidRPr="0072603F" w:rsidRDefault="00265EF8" w:rsidP="00265EF8">
      <w:pPr>
        <w:spacing w:after="0" w:line="266" w:lineRule="auto"/>
        <w:ind w:left="0" w:right="41" w:firstLine="0"/>
        <w:rPr>
          <w:sz w:val="22"/>
        </w:rPr>
      </w:pPr>
      <w:r>
        <w:rPr>
          <w:sz w:val="22"/>
        </w:rPr>
        <w:t xml:space="preserve">W odpowiedzi na ogłoszenie w procedurze Zapytania ofertowego nr BCU/WiT/1/2023 dotyczącej realizacji </w:t>
      </w:r>
      <w:r w:rsidRPr="00013286">
        <w:rPr>
          <w:sz w:val="22"/>
        </w:rPr>
        <w:t>usługi zarządzania projektem (w tym prowadzenie dokumentacji projektowej) „</w:t>
      </w:r>
      <w:r w:rsidRPr="00013286">
        <w:rPr>
          <w:b/>
          <w:bCs/>
          <w:sz w:val="22"/>
        </w:rPr>
        <w:t>Utworzenie Branżowego Centrum Umiejętności dla Włókiennictwa i Tekstyliów</w:t>
      </w:r>
      <w:r w:rsidRPr="00013286">
        <w:rPr>
          <w:sz w:val="22"/>
        </w:rPr>
        <w:t>” w ramach Krajowego Planu Odbudowy – czyli wsparcia z europejskiego Instrumentu na rzecz Odbudowy i Zwiększania Odporności (Recovery and Resilience Facility – RRF) ustanowionego rozporządzeniem Parlamentu Europejskiego i Rady (UE) 2021/241 z dnia 12 lutego 2021 r. (Dz.U. UE L 57 z 18.02.2021)</w:t>
      </w:r>
      <w:r>
        <w:rPr>
          <w:sz w:val="22"/>
        </w:rPr>
        <w:t>, przedkładam/y niniejsze informacje:</w:t>
      </w:r>
      <w:r>
        <w:t xml:space="preserve"> </w:t>
      </w:r>
    </w:p>
    <w:p w14:paraId="664B2C40" w14:textId="77777777" w:rsidR="00265EF8" w:rsidRDefault="00265EF8" w:rsidP="00265EF8">
      <w:pPr>
        <w:spacing w:after="0" w:line="216" w:lineRule="auto"/>
        <w:ind w:left="3055" w:right="6893" w:firstLine="0"/>
        <w:jc w:val="left"/>
      </w:pPr>
      <w:r>
        <w:rPr>
          <w:sz w:val="14"/>
        </w:rPr>
        <w:t xml:space="preserve">  </w:t>
      </w:r>
    </w:p>
    <w:p w14:paraId="6CED7B2C" w14:textId="77777777" w:rsidR="00265EF8" w:rsidRDefault="00265EF8" w:rsidP="00265EF8">
      <w:pPr>
        <w:pStyle w:val="Nagwek1"/>
        <w:numPr>
          <w:ilvl w:val="0"/>
          <w:numId w:val="1"/>
        </w:numPr>
        <w:ind w:left="567" w:right="47"/>
        <w:rPr>
          <w:u w:val="none" w:color="000000"/>
        </w:rPr>
      </w:pPr>
      <w:r>
        <w:t>ZAMAWIAJĄCEMU</w:t>
      </w:r>
    </w:p>
    <w:p w14:paraId="6D9B44B6" w14:textId="77777777" w:rsidR="00265EF8" w:rsidRPr="00785B5F" w:rsidRDefault="00265EF8" w:rsidP="00265EF8"/>
    <w:p w14:paraId="78A7F286" w14:textId="77777777" w:rsidR="00265EF8" w:rsidRDefault="00265EF8" w:rsidP="00265EF8">
      <w:pPr>
        <w:spacing w:after="16" w:line="259" w:lineRule="auto"/>
        <w:ind w:left="566" w:firstLine="0"/>
        <w:jc w:val="left"/>
      </w:pPr>
      <w:r w:rsidRPr="00785B5F">
        <w:t>STOWARZYSZENI</w:t>
      </w:r>
      <w:r>
        <w:t>U</w:t>
      </w:r>
      <w:r w:rsidRPr="00785B5F">
        <w:t xml:space="preserve"> WŁÓKIENNIKÓW POLSKICH</w:t>
      </w:r>
    </w:p>
    <w:p w14:paraId="5E0FFAFC" w14:textId="77777777" w:rsidR="00265EF8" w:rsidRDefault="00265EF8" w:rsidP="00265EF8">
      <w:pPr>
        <w:spacing w:after="16" w:line="259" w:lineRule="auto"/>
        <w:ind w:left="566" w:firstLine="0"/>
        <w:jc w:val="left"/>
      </w:pPr>
      <w:r w:rsidRPr="00785B5F">
        <w:t>ul. Wólczańska 55/59, 90-608 Łódź</w:t>
      </w:r>
      <w:r>
        <w:t xml:space="preserve"> </w:t>
      </w:r>
    </w:p>
    <w:p w14:paraId="261C7C93" w14:textId="77777777" w:rsidR="00265EF8" w:rsidRDefault="00265EF8" w:rsidP="00265EF8">
      <w:pPr>
        <w:spacing w:after="16" w:line="259" w:lineRule="auto"/>
        <w:ind w:left="567"/>
        <w:jc w:val="left"/>
      </w:pPr>
      <w:r w:rsidRPr="00785B5F">
        <w:t>NIP: 725-001-79-85</w:t>
      </w:r>
    </w:p>
    <w:p w14:paraId="2DE3E3E0" w14:textId="77777777" w:rsidR="00265EF8" w:rsidRDefault="00265EF8" w:rsidP="00265EF8">
      <w:pPr>
        <w:spacing w:after="16" w:line="259" w:lineRule="auto"/>
        <w:ind w:left="567"/>
        <w:jc w:val="left"/>
      </w:pPr>
      <w:r w:rsidRPr="00785B5F">
        <w:t>REGON: 007021873</w:t>
      </w:r>
    </w:p>
    <w:p w14:paraId="1AA9E55D" w14:textId="77777777" w:rsidR="00265EF8" w:rsidRPr="00785B5F" w:rsidRDefault="00265EF8" w:rsidP="00265EF8">
      <w:pPr>
        <w:ind w:left="561" w:right="5975"/>
        <w:rPr>
          <w:lang w:val="en-US"/>
        </w:rPr>
      </w:pPr>
      <w:r w:rsidRPr="00785B5F">
        <w:rPr>
          <w:lang w:val="en-US"/>
        </w:rPr>
        <w:t xml:space="preserve">e-mail: </w:t>
      </w:r>
      <w:r>
        <w:rPr>
          <w:color w:val="0000FF"/>
          <w:u w:val="single" w:color="0000FF"/>
          <w:lang w:val="en-US"/>
        </w:rPr>
        <w:t>biuro@swplodz.pl</w:t>
      </w:r>
      <w:r w:rsidRPr="00785B5F">
        <w:rPr>
          <w:color w:val="0000FF"/>
          <w:lang w:val="en-US"/>
        </w:rPr>
        <w:t xml:space="preserve"> </w:t>
      </w:r>
    </w:p>
    <w:p w14:paraId="02D0E43A" w14:textId="77777777" w:rsidR="00265EF8" w:rsidRPr="00785B5F" w:rsidRDefault="00265EF8" w:rsidP="00265EF8">
      <w:pPr>
        <w:spacing w:after="54" w:line="259" w:lineRule="auto"/>
        <w:ind w:left="566" w:firstLine="0"/>
        <w:jc w:val="left"/>
        <w:rPr>
          <w:lang w:val="en-US"/>
        </w:rPr>
      </w:pPr>
    </w:p>
    <w:p w14:paraId="22D02478" w14:textId="109EC4A0" w:rsidR="00265EF8" w:rsidRDefault="00265EF8" w:rsidP="00265EF8">
      <w:pPr>
        <w:pStyle w:val="Nagwek1"/>
        <w:numPr>
          <w:ilvl w:val="0"/>
          <w:numId w:val="1"/>
        </w:numPr>
        <w:ind w:left="567"/>
        <w:jc w:val="left"/>
      </w:pPr>
      <w:bookmarkStart w:id="0" w:name="_Hlk129780759"/>
      <w:r>
        <w:t>PRZEZ WYKONAWCĘ/ÓW</w:t>
      </w:r>
      <w:r w:rsidR="00744771" w:rsidRPr="00744771">
        <w:rPr>
          <w:vertAlign w:val="superscript"/>
        </w:rPr>
        <w:t>1</w:t>
      </w:r>
      <w:r>
        <w:t>:</w:t>
      </w:r>
    </w:p>
    <w:bookmarkEnd w:id="0"/>
    <w:p w14:paraId="2613C732" w14:textId="77777777" w:rsidR="00265EF8" w:rsidRDefault="00265EF8" w:rsidP="00265EF8"/>
    <w:p w14:paraId="5FCD8B19" w14:textId="685B444C" w:rsidR="00265EF8" w:rsidRPr="0072603F" w:rsidRDefault="00265EF8" w:rsidP="00265EF8">
      <w:pPr>
        <w:widowControl w:val="0"/>
        <w:autoSpaceDE w:val="0"/>
        <w:autoSpaceDN w:val="0"/>
        <w:spacing w:after="120" w:line="240" w:lineRule="auto"/>
        <w:ind w:left="567" w:firstLine="0"/>
        <w:jc w:val="left"/>
        <w:rPr>
          <w:szCs w:val="24"/>
        </w:rPr>
      </w:pPr>
      <w:r w:rsidRPr="0072603F">
        <w:rPr>
          <w:szCs w:val="24"/>
        </w:rPr>
        <w:t>Niniejsza oferta złożona przez</w:t>
      </w:r>
      <w:r w:rsidR="00744771" w:rsidRPr="00744771">
        <w:rPr>
          <w:szCs w:val="24"/>
          <w:vertAlign w:val="superscript"/>
        </w:rPr>
        <w:t>2</w:t>
      </w:r>
      <w:r w:rsidRPr="0072603F">
        <w:rPr>
          <w:szCs w:val="24"/>
        </w:rPr>
        <w:t xml:space="preserve">: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58"/>
        <w:gridCol w:w="3530"/>
        <w:gridCol w:w="2126"/>
      </w:tblGrid>
      <w:tr w:rsidR="00265EF8" w:rsidRPr="0072603F" w14:paraId="433E0D8F" w14:textId="77777777" w:rsidTr="00E70CB4">
        <w:trPr>
          <w:trHeight w:val="8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B5E384A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72603F">
              <w:rPr>
                <w:szCs w:val="24"/>
              </w:rPr>
              <w:t>Lp.</w:t>
            </w:r>
          </w:p>
        </w:tc>
        <w:tc>
          <w:tcPr>
            <w:tcW w:w="35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A2528A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72603F">
              <w:rPr>
                <w:szCs w:val="24"/>
              </w:rPr>
              <w:t>Nazwa(y) Wykonawcy(ów)</w:t>
            </w:r>
          </w:p>
        </w:tc>
        <w:tc>
          <w:tcPr>
            <w:tcW w:w="35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454217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72603F">
              <w:rPr>
                <w:szCs w:val="24"/>
              </w:rPr>
              <w:t xml:space="preserve">Adres(y) </w:t>
            </w:r>
            <w:r w:rsidRPr="0072603F">
              <w:rPr>
                <w:caps/>
                <w:szCs w:val="24"/>
              </w:rPr>
              <w:t>W</w:t>
            </w:r>
            <w:r w:rsidRPr="0072603F">
              <w:rPr>
                <w:szCs w:val="24"/>
              </w:rPr>
              <w:t>ykonawcy(ów)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052A8C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72603F">
              <w:rPr>
                <w:szCs w:val="24"/>
              </w:rPr>
              <w:t>NIP</w:t>
            </w:r>
          </w:p>
        </w:tc>
      </w:tr>
      <w:tr w:rsidR="00265EF8" w:rsidRPr="0072603F" w14:paraId="16708A23" w14:textId="77777777" w:rsidTr="00E70CB4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3E9AF27A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3558" w:type="dxa"/>
            <w:tcBorders>
              <w:top w:val="double" w:sz="4" w:space="0" w:color="auto"/>
            </w:tcBorders>
          </w:tcPr>
          <w:p w14:paraId="59550FC1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3530" w:type="dxa"/>
            <w:tcBorders>
              <w:top w:val="double" w:sz="4" w:space="0" w:color="auto"/>
            </w:tcBorders>
          </w:tcPr>
          <w:p w14:paraId="2F4A4C5C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06038D1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</w:tr>
      <w:tr w:rsidR="00265EF8" w:rsidRPr="0072603F" w14:paraId="7E02EC48" w14:textId="77777777" w:rsidTr="00E70CB4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6701CE1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3558" w:type="dxa"/>
            <w:tcBorders>
              <w:bottom w:val="single" w:sz="12" w:space="0" w:color="auto"/>
            </w:tcBorders>
          </w:tcPr>
          <w:p w14:paraId="4610DE79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3530" w:type="dxa"/>
            <w:tcBorders>
              <w:bottom w:val="single" w:sz="12" w:space="0" w:color="auto"/>
            </w:tcBorders>
          </w:tcPr>
          <w:p w14:paraId="10338FD1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520FFD2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</w:tr>
    </w:tbl>
    <w:p w14:paraId="512F93EB" w14:textId="77777777" w:rsidR="00265EF8" w:rsidRDefault="00265EF8" w:rsidP="00265EF8">
      <w:pPr>
        <w:widowControl w:val="0"/>
        <w:autoSpaceDE w:val="0"/>
        <w:autoSpaceDN w:val="0"/>
        <w:spacing w:after="0" w:line="240" w:lineRule="auto"/>
        <w:ind w:left="360" w:firstLine="0"/>
        <w:jc w:val="left"/>
        <w:rPr>
          <w:color w:val="auto"/>
          <w:szCs w:val="24"/>
        </w:rPr>
      </w:pPr>
    </w:p>
    <w:p w14:paraId="294A91B0" w14:textId="77777777" w:rsidR="00265EF8" w:rsidRDefault="00265EF8" w:rsidP="00265EF8">
      <w:pPr>
        <w:pStyle w:val="Nagwek1"/>
        <w:numPr>
          <w:ilvl w:val="0"/>
          <w:numId w:val="1"/>
        </w:numPr>
        <w:ind w:left="567"/>
        <w:jc w:val="left"/>
      </w:pPr>
      <w:bookmarkStart w:id="1" w:name="_Hlk129781511"/>
      <w:r>
        <w:t>DANE KONTAKTOWE WYKONAWCY:</w:t>
      </w:r>
    </w:p>
    <w:bookmarkEnd w:id="1"/>
    <w:p w14:paraId="2CC3D552" w14:textId="77777777" w:rsidR="00265EF8" w:rsidRPr="0072603F" w:rsidRDefault="00265EF8" w:rsidP="00265EF8">
      <w:pPr>
        <w:widowControl w:val="0"/>
        <w:autoSpaceDE w:val="0"/>
        <w:autoSpaceDN w:val="0"/>
        <w:spacing w:before="120" w:after="120" w:line="240" w:lineRule="auto"/>
        <w:ind w:left="0" w:firstLine="0"/>
        <w:rPr>
          <w:color w:val="auto"/>
          <w:szCs w:val="24"/>
        </w:rPr>
      </w:pPr>
      <w:r w:rsidRPr="0072603F">
        <w:rPr>
          <w:color w:val="auto"/>
          <w:szCs w:val="24"/>
        </w:rPr>
        <w:t>[korespondencja prowadzona będzie wyłącznie na nw. adres korespondencyjny lub adres e-mail]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77"/>
      </w:tblGrid>
      <w:tr w:rsidR="00265EF8" w:rsidRPr="0072603F" w14:paraId="4BDC363E" w14:textId="77777777" w:rsidTr="00E70CB4">
        <w:trPr>
          <w:trHeight w:val="340"/>
        </w:trPr>
        <w:tc>
          <w:tcPr>
            <w:tcW w:w="3331" w:type="dxa"/>
            <w:vAlign w:val="center"/>
          </w:tcPr>
          <w:p w14:paraId="6FDB7018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2603F">
              <w:rPr>
                <w:color w:val="auto"/>
                <w:szCs w:val="24"/>
              </w:rPr>
              <w:t>Osoba do kontaktów</w:t>
            </w:r>
          </w:p>
        </w:tc>
        <w:tc>
          <w:tcPr>
            <w:tcW w:w="6577" w:type="dxa"/>
          </w:tcPr>
          <w:p w14:paraId="50684998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265EF8" w:rsidRPr="0072603F" w14:paraId="29F65DB1" w14:textId="77777777" w:rsidTr="00E70CB4">
        <w:trPr>
          <w:trHeight w:val="340"/>
        </w:trPr>
        <w:tc>
          <w:tcPr>
            <w:tcW w:w="3331" w:type="dxa"/>
            <w:vAlign w:val="center"/>
          </w:tcPr>
          <w:p w14:paraId="5A19C32F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de-DE"/>
              </w:rPr>
            </w:pPr>
            <w:r w:rsidRPr="0072603F">
              <w:rPr>
                <w:color w:val="auto"/>
                <w:szCs w:val="24"/>
                <w:lang w:val="de-DE"/>
              </w:rPr>
              <w:t>Adres korespondencyjny</w:t>
            </w:r>
          </w:p>
        </w:tc>
        <w:tc>
          <w:tcPr>
            <w:tcW w:w="6577" w:type="dxa"/>
          </w:tcPr>
          <w:p w14:paraId="2961DA09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de-DE"/>
              </w:rPr>
            </w:pPr>
          </w:p>
        </w:tc>
      </w:tr>
      <w:tr w:rsidR="00265EF8" w:rsidRPr="0072603F" w14:paraId="068C113A" w14:textId="77777777" w:rsidTr="00E70CB4">
        <w:trPr>
          <w:trHeight w:val="340"/>
        </w:trPr>
        <w:tc>
          <w:tcPr>
            <w:tcW w:w="3331" w:type="dxa"/>
            <w:vAlign w:val="center"/>
          </w:tcPr>
          <w:p w14:paraId="6B7521A5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de-DE"/>
              </w:rPr>
            </w:pPr>
            <w:r w:rsidRPr="0072603F">
              <w:rPr>
                <w:color w:val="auto"/>
                <w:szCs w:val="24"/>
                <w:lang w:val="de-DE"/>
              </w:rPr>
              <w:t>Nr telefonu</w:t>
            </w:r>
          </w:p>
        </w:tc>
        <w:tc>
          <w:tcPr>
            <w:tcW w:w="6577" w:type="dxa"/>
          </w:tcPr>
          <w:p w14:paraId="0798A8B0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de-DE"/>
              </w:rPr>
            </w:pPr>
          </w:p>
        </w:tc>
      </w:tr>
      <w:tr w:rsidR="00265EF8" w:rsidRPr="0072603F" w14:paraId="3C27F918" w14:textId="77777777" w:rsidTr="00E70CB4">
        <w:trPr>
          <w:trHeight w:val="340"/>
        </w:trPr>
        <w:tc>
          <w:tcPr>
            <w:tcW w:w="3331" w:type="dxa"/>
            <w:vAlign w:val="center"/>
          </w:tcPr>
          <w:p w14:paraId="467D94C5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de-DE"/>
              </w:rPr>
            </w:pPr>
            <w:r w:rsidRPr="0072603F">
              <w:rPr>
                <w:color w:val="auto"/>
                <w:szCs w:val="24"/>
                <w:lang w:val="de-DE"/>
              </w:rPr>
              <w:t>Adres e-mail</w:t>
            </w:r>
          </w:p>
        </w:tc>
        <w:tc>
          <w:tcPr>
            <w:tcW w:w="6577" w:type="dxa"/>
          </w:tcPr>
          <w:p w14:paraId="5AC113F8" w14:textId="77777777" w:rsidR="00265EF8" w:rsidRPr="0072603F" w:rsidRDefault="00265EF8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de-DE"/>
              </w:rPr>
            </w:pPr>
          </w:p>
        </w:tc>
      </w:tr>
    </w:tbl>
    <w:p w14:paraId="648BEC0D" w14:textId="77777777" w:rsidR="00265EF8" w:rsidRDefault="00265EF8" w:rsidP="00265EF8">
      <w:pPr>
        <w:ind w:left="567"/>
      </w:pPr>
    </w:p>
    <w:p w14:paraId="300B844D" w14:textId="43B4C960" w:rsidR="005242BC" w:rsidRDefault="005242BC" w:rsidP="0093527A">
      <w:pPr>
        <w:ind w:left="0" w:firstLine="0"/>
        <w:rPr>
          <w:szCs w:val="24"/>
        </w:rPr>
      </w:pPr>
    </w:p>
    <w:p w14:paraId="55740F40" w14:textId="77777777" w:rsidR="00744771" w:rsidRDefault="00744771" w:rsidP="00744771">
      <w:pPr>
        <w:pStyle w:val="Tekstprzypisukocowego"/>
        <w:ind w:left="0"/>
      </w:pPr>
      <w:r>
        <w:rPr>
          <w:rStyle w:val="Odwoanieprzypisukocowego"/>
        </w:rPr>
        <w:footnoteRef/>
      </w:r>
      <w:r>
        <w:t xml:space="preserve"> </w:t>
      </w:r>
      <w:r w:rsidRPr="00E872B9">
        <w:t>Wykonawca modeluje tabelę powyżej w zależności od swego składu.</w:t>
      </w:r>
    </w:p>
    <w:p w14:paraId="6079F4A6" w14:textId="65E007C4" w:rsidR="00744771" w:rsidRDefault="00744771" w:rsidP="00744771">
      <w:pPr>
        <w:pStyle w:val="Tekstprzypisukocowego"/>
        <w:ind w:left="0" w:firstLine="0"/>
      </w:pPr>
      <w:r>
        <w:rPr>
          <w:rStyle w:val="Odwoanieprzypisukocowego"/>
        </w:rPr>
        <w:t>2</w:t>
      </w:r>
      <w:r>
        <w:t xml:space="preserve"> Wykonawcy wspólnie ubiegający się o udzielenie zamówienia wskazują dane pełnomocnika (lidera / lidera konsorcjum), z którym prowadzona będzie wszelka korespondencja.</w:t>
      </w:r>
    </w:p>
    <w:p w14:paraId="099E2E9C" w14:textId="5C006E7D" w:rsidR="005242BC" w:rsidRDefault="005242BC" w:rsidP="0093527A">
      <w:pPr>
        <w:ind w:left="0" w:firstLine="0"/>
        <w:rPr>
          <w:szCs w:val="24"/>
        </w:rPr>
      </w:pPr>
    </w:p>
    <w:p w14:paraId="6D5AB450" w14:textId="77777777" w:rsidR="000F6254" w:rsidRPr="005242BC" w:rsidRDefault="000F6254" w:rsidP="000F6254">
      <w:pPr>
        <w:ind w:left="0" w:firstLine="0"/>
        <w:rPr>
          <w:szCs w:val="24"/>
        </w:rPr>
      </w:pPr>
    </w:p>
    <w:p w14:paraId="2DE4470F" w14:textId="5F1E9834" w:rsidR="00545179" w:rsidRDefault="00545179" w:rsidP="005242BC">
      <w:pPr>
        <w:ind w:left="0" w:firstLine="0"/>
      </w:pPr>
    </w:p>
    <w:p w14:paraId="67770C8A" w14:textId="5D290769" w:rsidR="00744771" w:rsidRDefault="00744771" w:rsidP="005242BC">
      <w:pPr>
        <w:ind w:left="0" w:firstLine="0"/>
      </w:pPr>
    </w:p>
    <w:p w14:paraId="2EC4EB4D" w14:textId="77777777" w:rsidR="005D0F6E" w:rsidRDefault="005D0F6E" w:rsidP="005242BC">
      <w:pPr>
        <w:ind w:left="0" w:firstLine="0"/>
        <w:sectPr w:rsidR="005D0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562" w:right="1045" w:bottom="969" w:left="874" w:header="358" w:footer="830" w:gutter="0"/>
          <w:cols w:space="708"/>
          <w:titlePg/>
        </w:sectPr>
      </w:pPr>
    </w:p>
    <w:p w14:paraId="444F675F" w14:textId="77777777" w:rsidR="00744771" w:rsidRDefault="00744771" w:rsidP="005242BC">
      <w:pPr>
        <w:ind w:left="0" w:firstLine="0"/>
      </w:pPr>
    </w:p>
    <w:p w14:paraId="6052D545" w14:textId="77777777" w:rsidR="005D0F6E" w:rsidRDefault="005D0F6E" w:rsidP="005D0F6E">
      <w:pPr>
        <w:pStyle w:val="Akapitzlist"/>
        <w:ind w:left="350" w:firstLine="0"/>
        <w:rPr>
          <w:b/>
          <w:bCs/>
          <w:szCs w:val="24"/>
        </w:rPr>
      </w:pPr>
    </w:p>
    <w:p w14:paraId="176F07B1" w14:textId="57DE259D" w:rsidR="00C66649" w:rsidRPr="00665B87" w:rsidRDefault="00C66649" w:rsidP="00C66649">
      <w:pPr>
        <w:pStyle w:val="Akapitzlist"/>
        <w:numPr>
          <w:ilvl w:val="0"/>
          <w:numId w:val="2"/>
        </w:numPr>
        <w:rPr>
          <w:b/>
          <w:bCs/>
          <w:sz w:val="22"/>
        </w:rPr>
      </w:pPr>
      <w:r w:rsidRPr="00665B87">
        <w:rPr>
          <w:b/>
          <w:bCs/>
          <w:sz w:val="22"/>
        </w:rPr>
        <w:t xml:space="preserve">KRYTERIUM - </w:t>
      </w:r>
      <w:r w:rsidRPr="00665B87">
        <w:rPr>
          <w:sz w:val="22"/>
        </w:rPr>
        <w:t>Doświadczenie osób skierowanych do realizacji zamówienia  jako: Główny Menadżer projektu unijnego oraz Główny Specjalista ds. rozliczeń projektów unijnych, które odpowiednio zarządzały oraz zrealizowały i rozliczyły projekty unijne w obszarze projektów edukacyjnych (K)</w:t>
      </w:r>
      <w:r w:rsidR="00D7385C" w:rsidRPr="00665B87">
        <w:rPr>
          <w:b/>
          <w:bCs/>
          <w:sz w:val="22"/>
        </w:rPr>
        <w:t xml:space="preserve"> </w:t>
      </w:r>
      <w:r w:rsidR="00665B87">
        <w:rPr>
          <w:b/>
          <w:bCs/>
          <w:sz w:val="22"/>
        </w:rPr>
        <w:br/>
      </w:r>
      <w:r w:rsidRPr="00665B87">
        <w:rPr>
          <w:b/>
          <w:bCs/>
          <w:sz w:val="22"/>
        </w:rPr>
        <w:t>(zgodnie z punktem 9.4.2 Zapytania ofertowego)</w:t>
      </w:r>
    </w:p>
    <w:p w14:paraId="4926DD4D" w14:textId="0259A0BC" w:rsidR="00D7385C" w:rsidRPr="00665B87" w:rsidRDefault="00D7385C" w:rsidP="00C66649">
      <w:pPr>
        <w:pStyle w:val="Akapitzlist"/>
        <w:numPr>
          <w:ilvl w:val="0"/>
          <w:numId w:val="2"/>
        </w:numPr>
        <w:rPr>
          <w:b/>
          <w:bCs/>
          <w:sz w:val="22"/>
        </w:rPr>
      </w:pPr>
      <w:r w:rsidRPr="00665B87">
        <w:rPr>
          <w:b/>
          <w:bCs/>
          <w:sz w:val="22"/>
        </w:rPr>
        <w:t xml:space="preserve">KRYTERIUM - </w:t>
      </w:r>
      <w:r w:rsidRPr="00665B87">
        <w:rPr>
          <w:sz w:val="22"/>
        </w:rPr>
        <w:t>Doświadczenie osoby skierowanej do realizacji zamówienia, jako Główny Menadżer projektu unijnego w zarządzaniu projektami edukacyjnymi dedykowanymi branży przemysłu mody (w tym moda, obuwnictwo, przemysł skórzany, włókiennictwo i tekstylia) (D)</w:t>
      </w:r>
      <w:r w:rsidRPr="00665B87">
        <w:rPr>
          <w:b/>
          <w:bCs/>
          <w:sz w:val="22"/>
        </w:rPr>
        <w:t xml:space="preserve"> </w:t>
      </w:r>
      <w:r w:rsidR="00665B87">
        <w:rPr>
          <w:b/>
          <w:bCs/>
          <w:sz w:val="22"/>
        </w:rPr>
        <w:br/>
      </w:r>
      <w:r w:rsidRPr="00665B87">
        <w:rPr>
          <w:b/>
          <w:bCs/>
          <w:sz w:val="22"/>
        </w:rPr>
        <w:t>(zgodnie z punktem 9.4.3 Zapytania ofertowego)</w:t>
      </w:r>
    </w:p>
    <w:p w14:paraId="23F7902E" w14:textId="332B3EE6" w:rsidR="00744771" w:rsidRDefault="00744771" w:rsidP="005242BC">
      <w:pPr>
        <w:ind w:left="0" w:firstLine="0"/>
      </w:pPr>
    </w:p>
    <w:p w14:paraId="1D18DA2B" w14:textId="56482E00" w:rsidR="005D0F6E" w:rsidRDefault="005D0F6E" w:rsidP="005242BC">
      <w:pPr>
        <w:ind w:left="0" w:firstLine="0"/>
      </w:pPr>
      <w:r>
        <w:t>Oświadczam (y), że DYSPONUJĘ (EMY) lub BĘDĘ DYSPONOWAŁ (LI) osobami skierowanymi do realizacji zamówienia:</w:t>
      </w:r>
    </w:p>
    <w:tbl>
      <w:tblPr>
        <w:tblStyle w:val="Tabela-Siatka"/>
        <w:tblpPr w:leftFromText="141" w:rightFromText="141" w:vertAnchor="text" w:horzAnchor="margin" w:tblpY="233"/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1702"/>
        <w:gridCol w:w="1984"/>
        <w:gridCol w:w="567"/>
        <w:gridCol w:w="1985"/>
        <w:gridCol w:w="1559"/>
        <w:gridCol w:w="2268"/>
        <w:gridCol w:w="1843"/>
        <w:gridCol w:w="1275"/>
        <w:gridCol w:w="1134"/>
      </w:tblGrid>
      <w:tr w:rsidR="00D7617D" w:rsidRPr="00170416" w14:paraId="4DE4719A" w14:textId="77777777" w:rsidTr="00665B87">
        <w:tc>
          <w:tcPr>
            <w:tcW w:w="420" w:type="dxa"/>
          </w:tcPr>
          <w:p w14:paraId="3049759B" w14:textId="046283C4" w:rsidR="00D7617D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1BB122FA" w14:textId="37BEDDA3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984" w:type="dxa"/>
          </w:tcPr>
          <w:p w14:paraId="42F4DEF6" w14:textId="43A7CA54" w:rsidR="00D7617D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567" w:type="dxa"/>
          </w:tcPr>
          <w:p w14:paraId="5ABFF5F9" w14:textId="6A5B1300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985" w:type="dxa"/>
          </w:tcPr>
          <w:p w14:paraId="75978E8F" w14:textId="3EFBBE4A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Tytuł projektu</w:t>
            </w:r>
            <w:r>
              <w:rPr>
                <w:b/>
                <w:bCs/>
                <w:sz w:val="16"/>
                <w:szCs w:val="16"/>
              </w:rPr>
              <w:t xml:space="preserve"> unijnego</w:t>
            </w:r>
          </w:p>
        </w:tc>
        <w:tc>
          <w:tcPr>
            <w:tcW w:w="1559" w:type="dxa"/>
          </w:tcPr>
          <w:p w14:paraId="5244F790" w14:textId="77777777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Projekt edukacyjny</w:t>
            </w:r>
            <w:r w:rsidRPr="00170416">
              <w:rPr>
                <w:b/>
                <w:bCs/>
                <w:sz w:val="16"/>
                <w:szCs w:val="16"/>
              </w:rPr>
              <w:br/>
            </w:r>
            <w:r w:rsidRPr="00170416">
              <w:rPr>
                <w:sz w:val="16"/>
                <w:szCs w:val="16"/>
              </w:rPr>
              <w:t>(należy wskazać numer konkursu)</w:t>
            </w:r>
          </w:p>
        </w:tc>
        <w:tc>
          <w:tcPr>
            <w:tcW w:w="2268" w:type="dxa"/>
          </w:tcPr>
          <w:p w14:paraId="5FFBFCBC" w14:textId="4EED2BC3" w:rsidR="00D7617D" w:rsidRPr="00170416" w:rsidRDefault="005A70F1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jekt </w:t>
            </w:r>
            <w:r w:rsidRPr="005A70F1">
              <w:rPr>
                <w:b/>
                <w:bCs/>
                <w:sz w:val="16"/>
                <w:szCs w:val="16"/>
              </w:rPr>
              <w:t xml:space="preserve">dedykowany branży przemysłu mody (w tym moda, obuwnictwo, przemysł skórzany, włókiennictwo i tekstylia) </w:t>
            </w:r>
            <w:r w:rsidR="00D7617D" w:rsidRPr="00170416">
              <w:rPr>
                <w:sz w:val="16"/>
                <w:szCs w:val="16"/>
              </w:rPr>
              <w:t>(</w:t>
            </w:r>
            <w:r w:rsidR="00D7617D">
              <w:rPr>
                <w:sz w:val="16"/>
                <w:szCs w:val="16"/>
              </w:rPr>
              <w:t>tak / nie</w:t>
            </w:r>
            <w:r w:rsidR="00D7617D" w:rsidRPr="00170416">
              <w:rPr>
                <w:sz w:val="16"/>
                <w:szCs w:val="16"/>
              </w:rPr>
              <w:t>)*</w:t>
            </w:r>
          </w:p>
        </w:tc>
        <w:tc>
          <w:tcPr>
            <w:tcW w:w="1843" w:type="dxa"/>
          </w:tcPr>
          <w:p w14:paraId="79775DBF" w14:textId="2D4A3CC1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Wartość wydatków kwalifikowanych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7385C">
              <w:rPr>
                <w:b/>
                <w:bCs/>
                <w:sz w:val="16"/>
                <w:szCs w:val="16"/>
              </w:rPr>
              <w:t xml:space="preserve">zarządzanego </w:t>
            </w:r>
            <w:r>
              <w:rPr>
                <w:b/>
                <w:bCs/>
                <w:sz w:val="16"/>
                <w:szCs w:val="16"/>
              </w:rPr>
              <w:t xml:space="preserve"> projektu </w:t>
            </w:r>
            <w:r w:rsidRPr="00744771">
              <w:rPr>
                <w:sz w:val="16"/>
                <w:szCs w:val="16"/>
              </w:rPr>
              <w:t>(PLN)</w:t>
            </w:r>
          </w:p>
        </w:tc>
        <w:tc>
          <w:tcPr>
            <w:tcW w:w="1275" w:type="dxa"/>
          </w:tcPr>
          <w:p w14:paraId="73546032" w14:textId="77777777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Okres realizacji projektu</w:t>
            </w:r>
          </w:p>
          <w:p w14:paraId="06FB4917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 w:rsidRPr="00170416">
              <w:rPr>
                <w:sz w:val="16"/>
                <w:szCs w:val="16"/>
              </w:rPr>
              <w:t>(dd.mm.rr – dd.mm.rr)</w:t>
            </w:r>
          </w:p>
        </w:tc>
        <w:tc>
          <w:tcPr>
            <w:tcW w:w="1134" w:type="dxa"/>
          </w:tcPr>
          <w:p w14:paraId="712FB29F" w14:textId="77777777" w:rsidR="00D7617D" w:rsidRPr="00170416" w:rsidRDefault="00D7617D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 xml:space="preserve">Projekt zakończony </w:t>
            </w:r>
            <w:r w:rsidRPr="00170416">
              <w:rPr>
                <w:sz w:val="16"/>
                <w:szCs w:val="16"/>
              </w:rPr>
              <w:t>(tak / nie)*</w:t>
            </w:r>
          </w:p>
        </w:tc>
      </w:tr>
      <w:tr w:rsidR="00D7617D" w:rsidRPr="00170416" w14:paraId="3E4BB838" w14:textId="77777777" w:rsidTr="00665B87">
        <w:tc>
          <w:tcPr>
            <w:tcW w:w="420" w:type="dxa"/>
            <w:vMerge w:val="restart"/>
          </w:tcPr>
          <w:p w14:paraId="404AFA76" w14:textId="75DF5F7F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</w:tcPr>
          <w:p w14:paraId="4FE6F3E4" w14:textId="1DDBAB39" w:rsidR="00D7617D" w:rsidRPr="00170416" w:rsidRDefault="00D7617D" w:rsidP="005D0F6E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ny Menadżer Projektu unijnego</w:t>
            </w:r>
          </w:p>
        </w:tc>
        <w:tc>
          <w:tcPr>
            <w:tcW w:w="1984" w:type="dxa"/>
            <w:vMerge w:val="restart"/>
          </w:tcPr>
          <w:p w14:paraId="5859F8BA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FAB639" w14:textId="471A55CA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A274E96" w14:textId="114C2A2D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FECBC1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DB56DF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F3BBD28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D493F3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CCB30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617D" w:rsidRPr="00170416" w14:paraId="5323C149" w14:textId="77777777" w:rsidTr="00665B87">
        <w:tc>
          <w:tcPr>
            <w:tcW w:w="420" w:type="dxa"/>
            <w:vMerge/>
          </w:tcPr>
          <w:p w14:paraId="0841B63C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5BF8D890" w14:textId="77777777" w:rsidR="00D7617D" w:rsidRDefault="00D7617D" w:rsidP="005D0F6E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AAE718F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98F210" w14:textId="0EA7E951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2A8B4347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BA0D130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85E279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4E1319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83F896F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861FB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617D" w:rsidRPr="00170416" w14:paraId="3B321236" w14:textId="77777777" w:rsidTr="00665B87">
        <w:tc>
          <w:tcPr>
            <w:tcW w:w="420" w:type="dxa"/>
            <w:vMerge/>
          </w:tcPr>
          <w:p w14:paraId="69E3C126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6175BCF3" w14:textId="77777777" w:rsidR="00D7617D" w:rsidRDefault="00D7617D" w:rsidP="005D0F6E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CB14B55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DE9090" w14:textId="7147706F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015CDFCC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0255C5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A15D67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8920DF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BEC695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5051D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617D" w:rsidRPr="00170416" w14:paraId="063B24BE" w14:textId="77777777" w:rsidTr="00665B87">
        <w:tc>
          <w:tcPr>
            <w:tcW w:w="420" w:type="dxa"/>
            <w:vMerge/>
          </w:tcPr>
          <w:p w14:paraId="0AF171F2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6BACF999" w14:textId="77777777" w:rsidR="00D7617D" w:rsidRDefault="00D7617D" w:rsidP="005D0F6E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502E3C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5F0549F" w14:textId="18A3E335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4FEB4348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811419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ECCEFB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8CD7376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CD34E83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77A67F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617D" w:rsidRPr="00170416" w14:paraId="05A9BCF2" w14:textId="77777777" w:rsidTr="00665B87">
        <w:tc>
          <w:tcPr>
            <w:tcW w:w="420" w:type="dxa"/>
            <w:vMerge/>
          </w:tcPr>
          <w:p w14:paraId="41180413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516133B4" w14:textId="77777777" w:rsidR="00D7617D" w:rsidRDefault="00D7617D" w:rsidP="005D0F6E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8A88CB1" w14:textId="77777777" w:rsidR="00D7617D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A8C10B" w14:textId="390AA6AA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85" w:type="dxa"/>
          </w:tcPr>
          <w:p w14:paraId="19096253" w14:textId="7A2D732F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DCD24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3A063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CFF91B9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3860B85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4D8B1" w14:textId="77777777" w:rsidR="00D7617D" w:rsidRPr="00170416" w:rsidRDefault="00D7617D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617D" w:rsidRPr="00170416" w14:paraId="650ACA1E" w14:textId="77777777" w:rsidTr="00665B87">
        <w:tc>
          <w:tcPr>
            <w:tcW w:w="10485" w:type="dxa"/>
            <w:gridSpan w:val="7"/>
          </w:tcPr>
          <w:p w14:paraId="15F172FA" w14:textId="252A4056" w:rsidR="00D7617D" w:rsidRPr="00170416" w:rsidRDefault="00D7617D" w:rsidP="00F94425">
            <w:pPr>
              <w:pStyle w:val="Akapitzlist"/>
              <w:ind w:left="0" w:firstLine="0"/>
              <w:jc w:val="right"/>
              <w:rPr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Suma</w:t>
            </w:r>
            <w:r>
              <w:rPr>
                <w:b/>
                <w:bCs/>
                <w:sz w:val="16"/>
                <w:szCs w:val="16"/>
              </w:rPr>
              <w:t xml:space="preserve"> wartości</w:t>
            </w:r>
            <w:r w:rsidRPr="00170416">
              <w:rPr>
                <w:b/>
                <w:bCs/>
                <w:sz w:val="16"/>
                <w:szCs w:val="16"/>
              </w:rPr>
              <w:t xml:space="preserve"> wydatków kwalifikowanych</w:t>
            </w:r>
            <w:r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1843" w:type="dxa"/>
            <w:shd w:val="clear" w:color="auto" w:fill="E7E6E6" w:themeFill="background2"/>
          </w:tcPr>
          <w:p w14:paraId="6AD4A36E" w14:textId="0E35F23E" w:rsidR="00D7617D" w:rsidRPr="00170416" w:rsidRDefault="00D7617D" w:rsidP="00F94425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</w:tcPr>
          <w:p w14:paraId="7A8E9F27" w14:textId="77777777" w:rsidR="00D7617D" w:rsidRPr="00170416" w:rsidRDefault="00D7617D" w:rsidP="00F94425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CA676" w14:textId="77777777" w:rsidR="00D7617D" w:rsidRPr="00170416" w:rsidRDefault="00D7617D" w:rsidP="00F94425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</w:tbl>
    <w:p w14:paraId="03511483" w14:textId="5BA724D1" w:rsidR="005D0F6E" w:rsidRPr="00F21531" w:rsidRDefault="00F21531" w:rsidP="005242BC">
      <w:pPr>
        <w:ind w:left="0" w:firstLine="0"/>
        <w:rPr>
          <w:b/>
          <w:bCs/>
        </w:rPr>
      </w:pPr>
      <w:r w:rsidRPr="00F21531">
        <w:rPr>
          <w:b/>
          <w:bCs/>
        </w:rPr>
        <w:t>o</w:t>
      </w:r>
      <w:r w:rsidR="005D0F6E" w:rsidRPr="00F21531">
        <w:rPr>
          <w:b/>
          <w:bCs/>
        </w:rPr>
        <w:t xml:space="preserve">raz </w:t>
      </w:r>
    </w:p>
    <w:tbl>
      <w:tblPr>
        <w:tblStyle w:val="Tabela-Siatka"/>
        <w:tblpPr w:leftFromText="141" w:rightFromText="141" w:vertAnchor="text" w:horzAnchor="margin" w:tblpY="233"/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1702"/>
        <w:gridCol w:w="1984"/>
        <w:gridCol w:w="567"/>
        <w:gridCol w:w="1985"/>
        <w:gridCol w:w="3827"/>
        <w:gridCol w:w="1843"/>
        <w:gridCol w:w="1275"/>
        <w:gridCol w:w="1134"/>
      </w:tblGrid>
      <w:tr w:rsidR="00D7385C" w:rsidRPr="00170416" w14:paraId="63F2896F" w14:textId="77777777" w:rsidTr="00665B87">
        <w:tc>
          <w:tcPr>
            <w:tcW w:w="420" w:type="dxa"/>
          </w:tcPr>
          <w:p w14:paraId="76000890" w14:textId="77777777" w:rsidR="00D7385C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7A556F06" w14:textId="77777777" w:rsidR="00D7385C" w:rsidRPr="00170416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984" w:type="dxa"/>
          </w:tcPr>
          <w:p w14:paraId="54A0B31D" w14:textId="7B437851" w:rsidR="00D7385C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 i nazwisko</w:t>
            </w:r>
          </w:p>
        </w:tc>
        <w:tc>
          <w:tcPr>
            <w:tcW w:w="567" w:type="dxa"/>
          </w:tcPr>
          <w:p w14:paraId="3A913CFB" w14:textId="4EFCD5BE" w:rsidR="00D7385C" w:rsidRPr="00170416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985" w:type="dxa"/>
          </w:tcPr>
          <w:p w14:paraId="70DD3023" w14:textId="77777777" w:rsidR="00D7385C" w:rsidRPr="00170416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Tytuł projektu</w:t>
            </w:r>
            <w:r>
              <w:rPr>
                <w:b/>
                <w:bCs/>
                <w:sz w:val="16"/>
                <w:szCs w:val="16"/>
              </w:rPr>
              <w:t xml:space="preserve"> unijnego</w:t>
            </w:r>
          </w:p>
        </w:tc>
        <w:tc>
          <w:tcPr>
            <w:tcW w:w="3827" w:type="dxa"/>
          </w:tcPr>
          <w:p w14:paraId="708CAF70" w14:textId="77777777" w:rsidR="00D7385C" w:rsidRPr="00170416" w:rsidRDefault="00D7385C" w:rsidP="00665B87">
            <w:pPr>
              <w:pStyle w:val="Akapitzlist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Projekt edukacyjny</w:t>
            </w:r>
            <w:r w:rsidRPr="00170416">
              <w:rPr>
                <w:b/>
                <w:bCs/>
                <w:sz w:val="16"/>
                <w:szCs w:val="16"/>
              </w:rPr>
              <w:br/>
            </w:r>
            <w:r w:rsidRPr="00170416">
              <w:rPr>
                <w:sz w:val="16"/>
                <w:szCs w:val="16"/>
              </w:rPr>
              <w:t>(należy wskazać numer konkursu)</w:t>
            </w:r>
          </w:p>
        </w:tc>
        <w:tc>
          <w:tcPr>
            <w:tcW w:w="1843" w:type="dxa"/>
          </w:tcPr>
          <w:p w14:paraId="14EB2344" w14:textId="5C4F84B9" w:rsidR="00D7385C" w:rsidRPr="00170416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Wartość wydatków kwalifikowanych</w:t>
            </w:r>
            <w:r>
              <w:rPr>
                <w:b/>
                <w:bCs/>
                <w:sz w:val="16"/>
                <w:szCs w:val="16"/>
              </w:rPr>
              <w:t xml:space="preserve"> realizowanego i rozliczanego   projektu </w:t>
            </w:r>
            <w:r w:rsidRPr="00744771">
              <w:rPr>
                <w:sz w:val="16"/>
                <w:szCs w:val="16"/>
              </w:rPr>
              <w:t>(PLN)</w:t>
            </w:r>
          </w:p>
        </w:tc>
        <w:tc>
          <w:tcPr>
            <w:tcW w:w="1275" w:type="dxa"/>
          </w:tcPr>
          <w:p w14:paraId="1BB4976F" w14:textId="77777777" w:rsidR="00D7385C" w:rsidRPr="00170416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Okres realizacji projektu</w:t>
            </w:r>
          </w:p>
          <w:p w14:paraId="7A224BD9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 w:rsidRPr="00170416">
              <w:rPr>
                <w:sz w:val="16"/>
                <w:szCs w:val="16"/>
              </w:rPr>
              <w:t>(dd.mm.rr – dd.mm.rr)</w:t>
            </w:r>
          </w:p>
        </w:tc>
        <w:tc>
          <w:tcPr>
            <w:tcW w:w="1134" w:type="dxa"/>
          </w:tcPr>
          <w:p w14:paraId="10C4AB76" w14:textId="77777777" w:rsidR="00D7385C" w:rsidRPr="00170416" w:rsidRDefault="00D7385C" w:rsidP="00E70CB4">
            <w:pPr>
              <w:pStyle w:val="Akapitzlist"/>
              <w:ind w:left="0" w:firstLine="0"/>
              <w:rPr>
                <w:b/>
                <w:bCs/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 xml:space="preserve">Projekt zakończony </w:t>
            </w:r>
            <w:r w:rsidRPr="00170416">
              <w:rPr>
                <w:sz w:val="16"/>
                <w:szCs w:val="16"/>
              </w:rPr>
              <w:t>(tak / nie)*</w:t>
            </w:r>
          </w:p>
        </w:tc>
      </w:tr>
      <w:tr w:rsidR="00D7385C" w:rsidRPr="00170416" w14:paraId="49CA6C98" w14:textId="77777777" w:rsidTr="00665B87">
        <w:tc>
          <w:tcPr>
            <w:tcW w:w="420" w:type="dxa"/>
            <w:vMerge w:val="restart"/>
          </w:tcPr>
          <w:p w14:paraId="6A8F50AC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</w:tcPr>
          <w:p w14:paraId="1716BF29" w14:textId="4364AF69" w:rsidR="00D7385C" w:rsidRPr="00170416" w:rsidRDefault="00D7385C" w:rsidP="00E70CB4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ny Specjalista ds. rozliczeń projektu unijnego</w:t>
            </w:r>
          </w:p>
        </w:tc>
        <w:tc>
          <w:tcPr>
            <w:tcW w:w="1984" w:type="dxa"/>
          </w:tcPr>
          <w:p w14:paraId="20EECB7D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B05837" w14:textId="34043840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2E352B65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8CE8D5E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5BE552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794EEF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5FFFD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385C" w:rsidRPr="00170416" w14:paraId="5A9B8879" w14:textId="77777777" w:rsidTr="00665B87">
        <w:tc>
          <w:tcPr>
            <w:tcW w:w="420" w:type="dxa"/>
            <w:vMerge/>
          </w:tcPr>
          <w:p w14:paraId="41ABFC2F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7DF68045" w14:textId="77777777" w:rsidR="00D7385C" w:rsidRDefault="00D7385C" w:rsidP="00E70CB4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FBCA76F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A3D82A" w14:textId="040144E5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4CA8C243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13159B0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9F0A38E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FBF41CB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C0654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385C" w:rsidRPr="00170416" w14:paraId="6CE055B8" w14:textId="77777777" w:rsidTr="00665B87">
        <w:tc>
          <w:tcPr>
            <w:tcW w:w="420" w:type="dxa"/>
            <w:vMerge/>
          </w:tcPr>
          <w:p w14:paraId="1BCF807F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02814941" w14:textId="77777777" w:rsidR="00D7385C" w:rsidRDefault="00D7385C" w:rsidP="00E70CB4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A9A749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E3F02C" w14:textId="4370278A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27818C40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FEE2993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A1FEC2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B734EF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76BA93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385C" w:rsidRPr="00170416" w14:paraId="41F7F3A7" w14:textId="77777777" w:rsidTr="00665B87">
        <w:tc>
          <w:tcPr>
            <w:tcW w:w="420" w:type="dxa"/>
            <w:vMerge/>
          </w:tcPr>
          <w:p w14:paraId="6CCE6623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45314546" w14:textId="77777777" w:rsidR="00D7385C" w:rsidRDefault="00D7385C" w:rsidP="00E70CB4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6126070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B7250" w14:textId="4783604E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199D1F69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BCAC966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118ED7A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5B2E6B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10BB8D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385C" w:rsidRPr="00170416" w14:paraId="3EE47AFD" w14:textId="77777777" w:rsidTr="00665B87">
        <w:tc>
          <w:tcPr>
            <w:tcW w:w="420" w:type="dxa"/>
            <w:vMerge/>
          </w:tcPr>
          <w:p w14:paraId="75B4DB55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14:paraId="364F3D19" w14:textId="77777777" w:rsidR="00D7385C" w:rsidRDefault="00D7385C" w:rsidP="00E70CB4">
            <w:pPr>
              <w:pStyle w:val="Akapitzlist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B7E5D6B" w14:textId="77777777" w:rsidR="00D7385C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E7AD3E" w14:textId="5A0A62D5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85" w:type="dxa"/>
          </w:tcPr>
          <w:p w14:paraId="0AEDF01B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520E159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A76286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A7BAA50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18DAB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  <w:tr w:rsidR="00D7385C" w:rsidRPr="00170416" w14:paraId="61510FA2" w14:textId="77777777" w:rsidTr="00665B87">
        <w:tc>
          <w:tcPr>
            <w:tcW w:w="10485" w:type="dxa"/>
            <w:gridSpan w:val="6"/>
          </w:tcPr>
          <w:p w14:paraId="2F696B05" w14:textId="2ED29CAF" w:rsidR="00D7385C" w:rsidRPr="00170416" w:rsidRDefault="00D7385C" w:rsidP="00E70CB4">
            <w:pPr>
              <w:pStyle w:val="Akapitzlist"/>
              <w:ind w:left="0" w:firstLine="0"/>
              <w:jc w:val="right"/>
              <w:rPr>
                <w:sz w:val="16"/>
                <w:szCs w:val="16"/>
              </w:rPr>
            </w:pPr>
            <w:r w:rsidRPr="00170416">
              <w:rPr>
                <w:b/>
                <w:bCs/>
                <w:sz w:val="16"/>
                <w:szCs w:val="16"/>
              </w:rPr>
              <w:t>Suma</w:t>
            </w:r>
            <w:r>
              <w:rPr>
                <w:b/>
                <w:bCs/>
                <w:sz w:val="16"/>
                <w:szCs w:val="16"/>
              </w:rPr>
              <w:t xml:space="preserve"> wartości</w:t>
            </w:r>
            <w:r w:rsidRPr="00170416">
              <w:rPr>
                <w:b/>
                <w:bCs/>
                <w:sz w:val="16"/>
                <w:szCs w:val="16"/>
              </w:rPr>
              <w:t xml:space="preserve"> wydatków kwalifikowanych</w:t>
            </w:r>
            <w:r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1843" w:type="dxa"/>
            <w:shd w:val="clear" w:color="auto" w:fill="E7E6E6" w:themeFill="background2"/>
          </w:tcPr>
          <w:p w14:paraId="1B97B1B3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</w:tcPr>
          <w:p w14:paraId="2588E2F1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6F2E6" w14:textId="77777777" w:rsidR="00D7385C" w:rsidRPr="00170416" w:rsidRDefault="00D7385C" w:rsidP="00E70CB4">
            <w:pPr>
              <w:pStyle w:val="Akapitzlist"/>
              <w:ind w:left="0" w:firstLine="0"/>
              <w:rPr>
                <w:sz w:val="16"/>
                <w:szCs w:val="16"/>
              </w:rPr>
            </w:pPr>
          </w:p>
        </w:tc>
      </w:tr>
    </w:tbl>
    <w:p w14:paraId="65BB2F8F" w14:textId="591C62E1" w:rsidR="00C66649" w:rsidRDefault="00C66649" w:rsidP="00F21531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5"/>
        <w:gridCol w:w="1843"/>
      </w:tblGrid>
      <w:tr w:rsidR="00C66649" w:rsidRPr="00665B87" w14:paraId="70B840A2" w14:textId="77777777" w:rsidTr="00665B87">
        <w:trPr>
          <w:trHeight w:val="623"/>
        </w:trPr>
        <w:tc>
          <w:tcPr>
            <w:tcW w:w="10485" w:type="dxa"/>
          </w:tcPr>
          <w:p w14:paraId="3FA598F4" w14:textId="6ED1DF55" w:rsidR="00C66649" w:rsidRPr="00C66649" w:rsidRDefault="00C66649" w:rsidP="00C66649">
            <w:pPr>
              <w:ind w:left="0" w:firstLine="0"/>
              <w:jc w:val="right"/>
              <w:rPr>
                <w:b/>
                <w:bCs/>
              </w:rPr>
            </w:pPr>
            <w:r w:rsidRPr="00C66649">
              <w:rPr>
                <w:b/>
                <w:bCs/>
              </w:rPr>
              <w:t>Łączna suma wartości wydatków kwalifikowanych w PLN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EE98C4D" w14:textId="613D3BCE" w:rsidR="00C66649" w:rsidRDefault="00C66649" w:rsidP="00F21531">
            <w:pPr>
              <w:ind w:left="0" w:firstLine="0"/>
            </w:pPr>
            <w:r>
              <w:t xml:space="preserve"> </w:t>
            </w:r>
          </w:p>
        </w:tc>
      </w:tr>
    </w:tbl>
    <w:p w14:paraId="310A3B17" w14:textId="77777777" w:rsidR="00C66649" w:rsidRDefault="00C66649" w:rsidP="00F21531">
      <w:pPr>
        <w:ind w:left="0" w:firstLine="0"/>
      </w:pPr>
    </w:p>
    <w:p w14:paraId="5D4255FA" w14:textId="7FC939CB" w:rsidR="00F21531" w:rsidRDefault="00F21531" w:rsidP="00F21531">
      <w:pPr>
        <w:ind w:left="0" w:firstLine="0"/>
      </w:pPr>
      <w:r>
        <w:lastRenderedPageBreak/>
        <w:t>*wskazać właściwe</w:t>
      </w:r>
    </w:p>
    <w:p w14:paraId="72DBBFA1" w14:textId="2C3CE0CA" w:rsidR="005D0F6E" w:rsidRDefault="005D0F6E" w:rsidP="005242BC">
      <w:pPr>
        <w:ind w:left="0" w:firstLine="0"/>
      </w:pPr>
    </w:p>
    <w:p w14:paraId="36885EC7" w14:textId="55FE3BE9" w:rsidR="00665B87" w:rsidRDefault="00665B87" w:rsidP="005242BC">
      <w:pPr>
        <w:ind w:left="0" w:firstLine="0"/>
      </w:pPr>
    </w:p>
    <w:p w14:paraId="222000DE" w14:textId="18D2804D" w:rsidR="00FB73E5" w:rsidRPr="00665B87" w:rsidRDefault="00FB73E5" w:rsidP="00FB73E5">
      <w:pPr>
        <w:pStyle w:val="Akapitzlist"/>
        <w:numPr>
          <w:ilvl w:val="0"/>
          <w:numId w:val="2"/>
        </w:numPr>
        <w:rPr>
          <w:b/>
          <w:bCs/>
          <w:sz w:val="22"/>
        </w:rPr>
      </w:pPr>
      <w:r w:rsidRPr="00665B87">
        <w:rPr>
          <w:b/>
          <w:bCs/>
          <w:sz w:val="22"/>
        </w:rPr>
        <w:t xml:space="preserve">KRYTERIUM - </w:t>
      </w:r>
      <w:r w:rsidRPr="00665B87">
        <w:rPr>
          <w:sz w:val="22"/>
        </w:rPr>
        <w:t xml:space="preserve">Wdrożone normy: ISO 14001 (norma środowiskowa) i/lub ISO 9001 (zarządzanie jakością) lub bycie w procesie certyfikacji w ramach ww. norm (N) </w:t>
      </w:r>
      <w:r w:rsidRPr="00665B87">
        <w:rPr>
          <w:b/>
          <w:bCs/>
          <w:sz w:val="22"/>
        </w:rPr>
        <w:t>(zgodnie z punktem 9.4.4 Zapytania ofertowego)</w:t>
      </w:r>
    </w:p>
    <w:p w14:paraId="0FD8DBFF" w14:textId="24425A12" w:rsidR="00FB73E5" w:rsidRDefault="00FB73E5" w:rsidP="00FB73E5">
      <w:pPr>
        <w:ind w:left="0"/>
      </w:pPr>
    </w:p>
    <w:p w14:paraId="20862D85" w14:textId="568D1E02" w:rsidR="00FB73E5" w:rsidRDefault="00FB73E5" w:rsidP="00F21531"/>
    <w:p w14:paraId="48FB3E7E" w14:textId="07D36680" w:rsidR="00665B87" w:rsidRDefault="00FB73E5" w:rsidP="00FB73E5">
      <w:pPr>
        <w:pStyle w:val="Akapitzlist"/>
        <w:numPr>
          <w:ilvl w:val="0"/>
          <w:numId w:val="6"/>
        </w:numPr>
      </w:pPr>
      <w:bookmarkStart w:id="2" w:name="_Hlk130466693"/>
      <w:r w:rsidRPr="00FB73E5">
        <w:t xml:space="preserve">Oświadczam (y), że </w:t>
      </w:r>
      <w:r w:rsidRPr="00980FD7">
        <w:rPr>
          <w:b/>
          <w:bCs/>
        </w:rPr>
        <w:t>POSIADAM (Y) / NIE POSIADAM (Y)*</w:t>
      </w:r>
      <w:r>
        <w:t xml:space="preserve"> w</w:t>
      </w:r>
      <w:r w:rsidRPr="00FB73E5">
        <w:t>drożone normy: ISO 14001 (norma środowiskowa)</w:t>
      </w:r>
      <w:r w:rsidR="00980FD7">
        <w:t>.</w:t>
      </w:r>
    </w:p>
    <w:p w14:paraId="540FE662" w14:textId="77777777" w:rsidR="00980FD7" w:rsidRDefault="00980FD7" w:rsidP="00980FD7">
      <w:pPr>
        <w:pStyle w:val="Akapitzlist"/>
        <w:ind w:left="634" w:firstLine="0"/>
      </w:pPr>
    </w:p>
    <w:bookmarkEnd w:id="2"/>
    <w:p w14:paraId="570CC902" w14:textId="2E4E1E15" w:rsidR="00980FD7" w:rsidRDefault="00980FD7" w:rsidP="00980FD7">
      <w:pPr>
        <w:pStyle w:val="Akapitzlist"/>
        <w:numPr>
          <w:ilvl w:val="0"/>
          <w:numId w:val="6"/>
        </w:numPr>
      </w:pPr>
      <w:r w:rsidRPr="00FB73E5">
        <w:t xml:space="preserve">Oświadczam (y), że </w:t>
      </w:r>
      <w:r w:rsidRPr="00980FD7">
        <w:rPr>
          <w:b/>
          <w:bCs/>
        </w:rPr>
        <w:t>POSIADAM (Y) / NIE POSIADAM (Y)*</w:t>
      </w:r>
      <w:r>
        <w:t xml:space="preserve"> w</w:t>
      </w:r>
      <w:r w:rsidRPr="00FB73E5">
        <w:t>drożone normy: ISO 9001  (zarządzanie jakością)</w:t>
      </w:r>
      <w:r>
        <w:t xml:space="preserve">. </w:t>
      </w:r>
    </w:p>
    <w:p w14:paraId="4D3E7369" w14:textId="77777777" w:rsidR="00665B87" w:rsidRDefault="00665B87" w:rsidP="00665B87">
      <w:pPr>
        <w:pStyle w:val="Akapitzlist"/>
        <w:ind w:left="634" w:firstLine="0"/>
      </w:pPr>
    </w:p>
    <w:p w14:paraId="7EC512A2" w14:textId="79215680" w:rsidR="00FB73E5" w:rsidRDefault="00FB73E5" w:rsidP="00665B87">
      <w:pPr>
        <w:ind w:left="634" w:firstLine="0"/>
      </w:pPr>
      <w:r>
        <w:t xml:space="preserve">Na potwierdzenie </w:t>
      </w:r>
      <w:r w:rsidR="00665B87">
        <w:t xml:space="preserve">posiadania wdrożonych norm </w:t>
      </w:r>
      <w:r>
        <w:t>załączam</w:t>
      </w:r>
      <w:r w:rsidR="00980FD7">
        <w:t xml:space="preserve"> (y)</w:t>
      </w:r>
      <w:r>
        <w:t xml:space="preserve"> odpowiednie certyfikaty</w:t>
      </w:r>
      <w:r w:rsidR="00665B87">
        <w:t>*</w:t>
      </w:r>
      <w:r>
        <w:t>.</w:t>
      </w:r>
    </w:p>
    <w:p w14:paraId="15933969" w14:textId="77777777" w:rsidR="00980FD7" w:rsidRDefault="00980FD7" w:rsidP="00980FD7"/>
    <w:p w14:paraId="76576A95" w14:textId="08E2FC89" w:rsidR="00FB73E5" w:rsidRDefault="00FB73E5" w:rsidP="00FB73E5">
      <w:pPr>
        <w:pStyle w:val="Akapitzlist"/>
        <w:ind w:left="634" w:firstLine="0"/>
      </w:pPr>
    </w:p>
    <w:p w14:paraId="72AAD3A6" w14:textId="0597023C" w:rsidR="00665B87" w:rsidRDefault="00FB73E5" w:rsidP="00FB73E5">
      <w:pPr>
        <w:pStyle w:val="Akapitzlist"/>
        <w:numPr>
          <w:ilvl w:val="0"/>
          <w:numId w:val="6"/>
        </w:numPr>
      </w:pPr>
      <w:r w:rsidRPr="00FB73E5">
        <w:t xml:space="preserve">Oświadczam (y), że </w:t>
      </w:r>
      <w:r w:rsidRPr="00980FD7">
        <w:rPr>
          <w:b/>
          <w:bCs/>
        </w:rPr>
        <w:t>JESTEM (ŚMY) / NIE JESTEM (ŚMY)*</w:t>
      </w:r>
      <w:r w:rsidRPr="00FB73E5">
        <w:t xml:space="preserve"> w procesie certyfikacji w ramach normy: ISO 14001 (norma środowiskowa)</w:t>
      </w:r>
      <w:r w:rsidR="00980FD7">
        <w:t>.</w:t>
      </w:r>
    </w:p>
    <w:p w14:paraId="5C6440FC" w14:textId="77777777" w:rsidR="00980FD7" w:rsidRDefault="00980FD7" w:rsidP="00980FD7">
      <w:pPr>
        <w:pStyle w:val="Akapitzlist"/>
        <w:ind w:left="634" w:firstLine="0"/>
      </w:pPr>
    </w:p>
    <w:p w14:paraId="71015E71" w14:textId="0D3D6EA6" w:rsidR="00980FD7" w:rsidRDefault="00980FD7" w:rsidP="00980FD7">
      <w:pPr>
        <w:pStyle w:val="Akapitzlist"/>
        <w:numPr>
          <w:ilvl w:val="0"/>
          <w:numId w:val="6"/>
        </w:numPr>
      </w:pPr>
      <w:r w:rsidRPr="00FB73E5">
        <w:t xml:space="preserve">Oświadczam (y), że </w:t>
      </w:r>
      <w:r w:rsidRPr="00980FD7">
        <w:rPr>
          <w:b/>
          <w:bCs/>
        </w:rPr>
        <w:t>JESTEM (ŚMY) / NIE JESTEM (ŚMY)*</w:t>
      </w:r>
      <w:r w:rsidRPr="00FB73E5">
        <w:t xml:space="preserve"> w procesie certyfikacji w ramach normy: ISO 9001  (zarządzanie jakością)</w:t>
      </w:r>
      <w:r>
        <w:t xml:space="preserve">. </w:t>
      </w:r>
    </w:p>
    <w:p w14:paraId="3EFE541A" w14:textId="77777777" w:rsidR="00665B87" w:rsidRDefault="00665B87" w:rsidP="00980FD7">
      <w:pPr>
        <w:ind w:left="0" w:firstLine="0"/>
      </w:pPr>
    </w:p>
    <w:p w14:paraId="0D5F0C4E" w14:textId="72E26788" w:rsidR="00FB73E5" w:rsidRDefault="00665B87" w:rsidP="00665B87">
      <w:pPr>
        <w:pStyle w:val="Akapitzlist"/>
        <w:ind w:left="634" w:firstLine="0"/>
      </w:pPr>
      <w:r w:rsidRPr="00665B87">
        <w:t xml:space="preserve">Na potwierdzenie </w:t>
      </w:r>
      <w:r>
        <w:t>bycia w procesie certyfikacji w ramach ww. norm</w:t>
      </w:r>
      <w:r w:rsidRPr="00665B87">
        <w:t xml:space="preserve"> wdrożonych załączam odpowiednie </w:t>
      </w:r>
      <w:r>
        <w:t>zaświadczenie od instytucji certyfikującej</w:t>
      </w:r>
      <w:r w:rsidRPr="00665B87">
        <w:t>*.</w:t>
      </w:r>
    </w:p>
    <w:p w14:paraId="7248F8F0" w14:textId="03FF291C" w:rsidR="00FB73E5" w:rsidRDefault="00FB73E5" w:rsidP="00F21531"/>
    <w:p w14:paraId="6ED8D98E" w14:textId="101F1A3E" w:rsidR="00980FD7" w:rsidRDefault="00980FD7" w:rsidP="00F21531"/>
    <w:p w14:paraId="143E8788" w14:textId="3DE21910" w:rsidR="00980FD7" w:rsidRDefault="00980FD7" w:rsidP="00F21531"/>
    <w:p w14:paraId="25E85E8B" w14:textId="62D7B5A0" w:rsidR="00980FD7" w:rsidRDefault="00980FD7" w:rsidP="00F21531"/>
    <w:p w14:paraId="085FA8C0" w14:textId="77777777" w:rsidR="00980FD7" w:rsidRDefault="00980FD7" w:rsidP="00F21531"/>
    <w:p w14:paraId="67A5E88F" w14:textId="77777777" w:rsidR="00980FD7" w:rsidRDefault="00980FD7" w:rsidP="00F21531"/>
    <w:p w14:paraId="29402107" w14:textId="208838D5" w:rsidR="00665B87" w:rsidRDefault="00665B87" w:rsidP="00F21531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91"/>
        <w:gridCol w:w="9118"/>
      </w:tblGrid>
      <w:tr w:rsidR="00980FD7" w:rsidRPr="00D64F09" w14:paraId="3FECA38A" w14:textId="77777777" w:rsidTr="00292E22">
        <w:trPr>
          <w:trHeight w:val="460"/>
          <w:jc w:val="center"/>
        </w:trPr>
        <w:tc>
          <w:tcPr>
            <w:tcW w:w="1814" w:type="pct"/>
            <w:vAlign w:val="center"/>
          </w:tcPr>
          <w:p w14:paraId="5BB81C12" w14:textId="77777777" w:rsidR="00980FD7" w:rsidRPr="00D64F09" w:rsidRDefault="00980FD7" w:rsidP="00292E2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64F09">
              <w:rPr>
                <w:rFonts w:ascii="Arial" w:hAnsi="Arial" w:cs="Arial"/>
                <w:color w:val="auto"/>
                <w:szCs w:val="24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4119BF92" w14:textId="77777777" w:rsidR="00980FD7" w:rsidRPr="00D64F09" w:rsidRDefault="00980FD7" w:rsidP="00292E2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  <w:p w14:paraId="13D7267F" w14:textId="77777777" w:rsidR="00980FD7" w:rsidRPr="00D64F09" w:rsidRDefault="00980FD7" w:rsidP="00292E2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64F09">
              <w:rPr>
                <w:rFonts w:ascii="Arial" w:hAnsi="Arial" w:cs="Arial"/>
                <w:color w:val="auto"/>
                <w:szCs w:val="24"/>
              </w:rPr>
              <w:t>……………………………………..</w:t>
            </w:r>
          </w:p>
        </w:tc>
      </w:tr>
      <w:tr w:rsidR="00980FD7" w:rsidRPr="00D64F09" w14:paraId="1ED9F9E7" w14:textId="77777777" w:rsidTr="00292E22">
        <w:trPr>
          <w:trHeight w:val="1002"/>
          <w:jc w:val="center"/>
        </w:trPr>
        <w:tc>
          <w:tcPr>
            <w:tcW w:w="1814" w:type="pct"/>
          </w:tcPr>
          <w:p w14:paraId="744AB0F5" w14:textId="77777777" w:rsidR="00980FD7" w:rsidRPr="00D64F09" w:rsidRDefault="00980FD7" w:rsidP="00292E2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073A04F" w14:textId="77777777" w:rsidR="00980FD7" w:rsidRPr="00D64F09" w:rsidRDefault="00980FD7" w:rsidP="00292E2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odpis(y) osoby(osób) upoważnionej(ych) do podpisania niniejszej oferty w imieniu Wykonawcy(ów). </w:t>
            </w:r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64F09">
              <w:rPr>
                <w:rFonts w:ascii="Arial" w:hAnsi="Arial" w:cs="Arial"/>
                <w:color w:val="auto"/>
                <w:sz w:val="20"/>
                <w:szCs w:val="20"/>
              </w:rPr>
              <w:t xml:space="preserve">W przypadku złożenia oferty w postaci elektronicznej winna być  podpisana kwalifikowanym podpisem elektronicznym lub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dpisem osobistym (e-dowód) lub </w:t>
            </w:r>
            <w:r w:rsidRPr="00D64F09">
              <w:rPr>
                <w:rFonts w:ascii="Arial" w:hAnsi="Arial" w:cs="Arial"/>
                <w:color w:val="auto"/>
                <w:sz w:val="20"/>
                <w:szCs w:val="20"/>
              </w:rPr>
              <w:t>podpisem zaufan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poprzez Profil Zaufany) </w:t>
            </w:r>
          </w:p>
        </w:tc>
      </w:tr>
    </w:tbl>
    <w:p w14:paraId="24F8F475" w14:textId="7DC7055E" w:rsidR="00980FD7" w:rsidRDefault="00980FD7" w:rsidP="00980FD7">
      <w:pPr>
        <w:ind w:left="0" w:firstLine="0"/>
      </w:pPr>
    </w:p>
    <w:sectPr w:rsidR="00980FD7" w:rsidSect="00665B87">
      <w:endnotePr>
        <w:numFmt w:val="decimal"/>
      </w:endnotePr>
      <w:pgSz w:w="16838" w:h="11906" w:orient="landscape"/>
      <w:pgMar w:top="873" w:right="1559" w:bottom="709" w:left="970" w:header="357" w:footer="8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1140" w14:textId="77777777" w:rsidR="0002738C" w:rsidRDefault="0002738C">
      <w:pPr>
        <w:spacing w:after="0" w:line="240" w:lineRule="auto"/>
      </w:pPr>
      <w:r>
        <w:separator/>
      </w:r>
    </w:p>
  </w:endnote>
  <w:endnote w:type="continuationSeparator" w:id="0">
    <w:p w14:paraId="6157F4A1" w14:textId="77777777" w:rsidR="0002738C" w:rsidRDefault="0002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D390" w14:textId="77777777" w:rsidR="000E5D47" w:rsidRDefault="00800F3E">
    <w:pPr>
      <w:tabs>
        <w:tab w:val="center" w:pos="1199"/>
        <w:tab w:val="center" w:pos="3056"/>
      </w:tabs>
      <w:spacing w:after="61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Urząd Miasta Łodzi </w:t>
    </w:r>
    <w:r>
      <w:rPr>
        <w:sz w:val="14"/>
      </w:rPr>
      <w:tab/>
      <w:t xml:space="preserve"> </w:t>
    </w:r>
  </w:p>
  <w:p w14:paraId="130425DD" w14:textId="77777777" w:rsidR="000E5D47" w:rsidRDefault="00800F3E">
    <w:pPr>
      <w:tabs>
        <w:tab w:val="center" w:pos="1640"/>
        <w:tab w:val="center" w:pos="3055"/>
        <w:tab w:val="right" w:pos="998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Departament Strategii i Rozwoju </w:t>
    </w:r>
    <w:r>
      <w:rPr>
        <w:sz w:val="14"/>
      </w:rPr>
      <w:tab/>
      <w:t xml:space="preserve"> 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12D4E01" w14:textId="77777777" w:rsidR="000E5D47" w:rsidRDefault="00800F3E">
    <w:pPr>
      <w:tabs>
        <w:tab w:val="center" w:pos="1616"/>
        <w:tab w:val="center" w:pos="3708"/>
        <w:tab w:val="center" w:pos="5937"/>
        <w:tab w:val="center" w:pos="777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Wydział Zamówień Publicznych </w:t>
    </w:r>
    <w:r>
      <w:rPr>
        <w:sz w:val="14"/>
      </w:rPr>
      <w:tab/>
      <w:t xml:space="preserve">ul. ks. I.Skorupki 21  </w:t>
    </w:r>
    <w:r>
      <w:rPr>
        <w:sz w:val="14"/>
      </w:rPr>
      <w:tab/>
      <w:t xml:space="preserve">tel.: +48 42 638 48 88 </w:t>
    </w:r>
    <w:r>
      <w:rPr>
        <w:sz w:val="14"/>
      </w:rPr>
      <w:tab/>
      <w:t xml:space="preserve">www.uml.lodz.pl </w:t>
    </w:r>
  </w:p>
  <w:p w14:paraId="6216311C" w14:textId="77777777" w:rsidR="000E5D47" w:rsidRPr="00134103" w:rsidRDefault="00800F3E">
    <w:pPr>
      <w:tabs>
        <w:tab w:val="center" w:pos="566"/>
        <w:tab w:val="center" w:pos="849"/>
        <w:tab w:val="center" w:pos="3455"/>
        <w:tab w:val="center" w:pos="5246"/>
        <w:tab w:val="center" w:pos="8297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  <w:r>
      <w:rPr>
        <w:sz w:val="14"/>
      </w:rPr>
      <w:tab/>
    </w:r>
    <w:r w:rsidRPr="00134103">
      <w:rPr>
        <w:sz w:val="14"/>
        <w:lang w:val="en-US"/>
      </w:rPr>
      <w:t xml:space="preserve">90-532 Łódź </w:t>
    </w:r>
    <w:r w:rsidRPr="00134103">
      <w:rPr>
        <w:sz w:val="14"/>
        <w:lang w:val="en-US"/>
      </w:rPr>
      <w:tab/>
      <w:t xml:space="preserve"> </w:t>
    </w:r>
    <w:r w:rsidRPr="00134103">
      <w:rPr>
        <w:sz w:val="14"/>
        <w:lang w:val="en-US"/>
      </w:rPr>
      <w:tab/>
      <w:t xml:space="preserve">e-mail: zamowienia@uml.lodz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7453" w14:textId="63A7EF85" w:rsidR="000E5D47" w:rsidRPr="00134103" w:rsidRDefault="00800F3E" w:rsidP="00134103">
    <w:pPr>
      <w:pStyle w:val="Stopka"/>
    </w:pPr>
    <w:r w:rsidRPr="0013410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6DB9" w14:textId="081AE695" w:rsidR="000E5D47" w:rsidRPr="00134103" w:rsidRDefault="00800F3E" w:rsidP="00134103">
    <w:pPr>
      <w:pStyle w:val="Stopka"/>
    </w:pPr>
    <w:r w:rsidRPr="001341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04D3" w14:textId="77777777" w:rsidR="0002738C" w:rsidRDefault="0002738C">
      <w:pPr>
        <w:spacing w:after="0" w:line="240" w:lineRule="auto"/>
      </w:pPr>
      <w:r>
        <w:separator/>
      </w:r>
    </w:p>
  </w:footnote>
  <w:footnote w:type="continuationSeparator" w:id="0">
    <w:p w14:paraId="4EA96817" w14:textId="77777777" w:rsidR="0002738C" w:rsidRDefault="0002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4D07" w14:textId="77777777" w:rsidR="000E5D47" w:rsidRDefault="00800F3E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CD764B" wp14:editId="1B3FD4DE">
          <wp:simplePos x="0" y="0"/>
          <wp:positionH relativeFrom="page">
            <wp:posOffset>1120140</wp:posOffset>
          </wp:positionH>
          <wp:positionV relativeFrom="page">
            <wp:posOffset>227077</wp:posOffset>
          </wp:positionV>
          <wp:extent cx="5737860" cy="867156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7860" cy="86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074CA7B" w14:textId="77777777" w:rsidR="000E5D47" w:rsidRDefault="00800F3E">
    <w:pPr>
      <w:spacing w:after="0" w:line="259" w:lineRule="auto"/>
      <w:ind w:left="0" w:right="59" w:firstLine="0"/>
      <w:jc w:val="right"/>
    </w:pPr>
    <w:r>
      <w:rPr>
        <w:sz w:val="22"/>
      </w:rPr>
      <w:t xml:space="preserve">DSR-ZP-II.271.99.2021 </w:t>
    </w:r>
  </w:p>
  <w:p w14:paraId="6B8896B8" w14:textId="77777777" w:rsidR="000E5D47" w:rsidRDefault="00800F3E">
    <w:pPr>
      <w:spacing w:after="0" w:line="259" w:lineRule="auto"/>
      <w:ind w:left="566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431C" w14:textId="761054F6" w:rsidR="00BD167A" w:rsidRDefault="00BD167A" w:rsidP="00884A24">
    <w:pPr>
      <w:spacing w:after="0" w:line="259" w:lineRule="auto"/>
      <w:ind w:left="0" w:firstLine="0"/>
    </w:pPr>
  </w:p>
  <w:p w14:paraId="473F73A1" w14:textId="6C64A474" w:rsidR="00BD167A" w:rsidRDefault="00BD167A" w:rsidP="00884A24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2C4665" wp14:editId="482CD6EF">
          <wp:simplePos x="0" y="0"/>
          <wp:positionH relativeFrom="page">
            <wp:align>center</wp:align>
          </wp:positionH>
          <wp:positionV relativeFrom="paragraph">
            <wp:posOffset>9698</wp:posOffset>
          </wp:positionV>
          <wp:extent cx="6341745" cy="813435"/>
          <wp:effectExtent l="0" t="0" r="1905" b="5715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A12B11" w14:textId="1CD0E778" w:rsidR="00BD167A" w:rsidRDefault="00BD167A" w:rsidP="00884A24">
    <w:pPr>
      <w:spacing w:after="0" w:line="259" w:lineRule="auto"/>
      <w:ind w:left="0" w:firstLine="0"/>
    </w:pPr>
  </w:p>
  <w:p w14:paraId="30FCEB33" w14:textId="3F07E881" w:rsidR="00BD167A" w:rsidRDefault="00BD167A" w:rsidP="00884A24">
    <w:pPr>
      <w:spacing w:after="0" w:line="259" w:lineRule="auto"/>
      <w:ind w:left="0" w:firstLine="0"/>
    </w:pPr>
  </w:p>
  <w:p w14:paraId="01D86AE0" w14:textId="77777777" w:rsidR="00BD167A" w:rsidRDefault="00BD167A" w:rsidP="00884A24">
    <w:pPr>
      <w:spacing w:after="0" w:line="259" w:lineRule="auto"/>
      <w:ind w:left="0" w:firstLine="0"/>
    </w:pPr>
  </w:p>
  <w:p w14:paraId="288667C4" w14:textId="77777777" w:rsidR="00BD167A" w:rsidRDefault="00BD167A" w:rsidP="00884A24">
    <w:pPr>
      <w:spacing w:after="0" w:line="259" w:lineRule="auto"/>
      <w:ind w:left="0" w:firstLine="0"/>
    </w:pPr>
  </w:p>
  <w:p w14:paraId="0F519B30" w14:textId="3F459B53" w:rsidR="000E5D47" w:rsidRDefault="000E5D47" w:rsidP="00884A24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93C" w14:textId="0688A72C" w:rsidR="00134103" w:rsidRDefault="009848A9" w:rsidP="009848A9">
    <w:pPr>
      <w:spacing w:after="0" w:line="259" w:lineRule="auto"/>
      <w:ind w:left="-874" w:right="22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7BA98" wp14:editId="7E78CE43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6341745" cy="813435"/>
          <wp:effectExtent l="0" t="0" r="1905" b="571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5C3EF1" w14:textId="019C3C48" w:rsidR="000E5D47" w:rsidRDefault="000E5D47" w:rsidP="00134103">
    <w:pPr>
      <w:spacing w:after="0" w:line="259" w:lineRule="auto"/>
      <w:ind w:left="0" w:right="224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C7E"/>
    <w:multiLevelType w:val="multilevel"/>
    <w:tmpl w:val="0D7ED96E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abstractNum w:abstractNumId="1" w15:restartNumberingAfterBreak="0">
    <w:nsid w:val="15F349C6"/>
    <w:multiLevelType w:val="hybridMultilevel"/>
    <w:tmpl w:val="C8807486"/>
    <w:lvl w:ilvl="0" w:tplc="17D8267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979780B"/>
    <w:multiLevelType w:val="hybridMultilevel"/>
    <w:tmpl w:val="713CA36C"/>
    <w:lvl w:ilvl="0" w:tplc="EDCC7380">
      <w:start w:val="3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4547050F"/>
    <w:multiLevelType w:val="hybridMultilevel"/>
    <w:tmpl w:val="9DFEA336"/>
    <w:lvl w:ilvl="0" w:tplc="D87A8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E07F5"/>
    <w:multiLevelType w:val="hybridMultilevel"/>
    <w:tmpl w:val="9B1648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3549"/>
    <w:multiLevelType w:val="hybridMultilevel"/>
    <w:tmpl w:val="5AC6EF48"/>
    <w:lvl w:ilvl="0" w:tplc="39C6E46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464810513">
    <w:abstractNumId w:val="0"/>
  </w:num>
  <w:num w:numId="2" w16cid:durableId="614362663">
    <w:abstractNumId w:val="1"/>
  </w:num>
  <w:num w:numId="3" w16cid:durableId="1249314129">
    <w:abstractNumId w:val="3"/>
  </w:num>
  <w:num w:numId="4" w16cid:durableId="1471628954">
    <w:abstractNumId w:val="4"/>
  </w:num>
  <w:num w:numId="5" w16cid:durableId="1218010841">
    <w:abstractNumId w:val="2"/>
  </w:num>
  <w:num w:numId="6" w16cid:durableId="112743590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47"/>
    <w:rsid w:val="00017DB2"/>
    <w:rsid w:val="0002738C"/>
    <w:rsid w:val="000679DC"/>
    <w:rsid w:val="00072309"/>
    <w:rsid w:val="000D2806"/>
    <w:rsid w:val="000E5D47"/>
    <w:rsid w:val="000F6254"/>
    <w:rsid w:val="001014C2"/>
    <w:rsid w:val="00104286"/>
    <w:rsid w:val="001320DC"/>
    <w:rsid w:val="00134103"/>
    <w:rsid w:val="00170416"/>
    <w:rsid w:val="001866C7"/>
    <w:rsid w:val="001A357C"/>
    <w:rsid w:val="001A6F2B"/>
    <w:rsid w:val="001E2FF3"/>
    <w:rsid w:val="001F0E1F"/>
    <w:rsid w:val="00240365"/>
    <w:rsid w:val="00246AB9"/>
    <w:rsid w:val="0026192E"/>
    <w:rsid w:val="00265EF8"/>
    <w:rsid w:val="00297385"/>
    <w:rsid w:val="002E48DC"/>
    <w:rsid w:val="002E5A09"/>
    <w:rsid w:val="00306B6A"/>
    <w:rsid w:val="00310437"/>
    <w:rsid w:val="00310D05"/>
    <w:rsid w:val="003230A7"/>
    <w:rsid w:val="00372066"/>
    <w:rsid w:val="003937FF"/>
    <w:rsid w:val="003A1145"/>
    <w:rsid w:val="0046783C"/>
    <w:rsid w:val="0051402E"/>
    <w:rsid w:val="005242BC"/>
    <w:rsid w:val="00542FA6"/>
    <w:rsid w:val="00545179"/>
    <w:rsid w:val="00547D39"/>
    <w:rsid w:val="005A70F1"/>
    <w:rsid w:val="005B5ED5"/>
    <w:rsid w:val="005D0F6E"/>
    <w:rsid w:val="005E0F3E"/>
    <w:rsid w:val="00640AE9"/>
    <w:rsid w:val="00653022"/>
    <w:rsid w:val="00655114"/>
    <w:rsid w:val="006625AB"/>
    <w:rsid w:val="00665B87"/>
    <w:rsid w:val="00670B81"/>
    <w:rsid w:val="00675FCE"/>
    <w:rsid w:val="006A31F2"/>
    <w:rsid w:val="006B343C"/>
    <w:rsid w:val="006E3D15"/>
    <w:rsid w:val="0072603F"/>
    <w:rsid w:val="00744771"/>
    <w:rsid w:val="00750348"/>
    <w:rsid w:val="00765196"/>
    <w:rsid w:val="00785B5F"/>
    <w:rsid w:val="007B11FB"/>
    <w:rsid w:val="007E79D3"/>
    <w:rsid w:val="00800F3E"/>
    <w:rsid w:val="00856E00"/>
    <w:rsid w:val="00857F7C"/>
    <w:rsid w:val="008739E7"/>
    <w:rsid w:val="00873B51"/>
    <w:rsid w:val="00884A24"/>
    <w:rsid w:val="008F63DB"/>
    <w:rsid w:val="0093527A"/>
    <w:rsid w:val="00942919"/>
    <w:rsid w:val="00980FD7"/>
    <w:rsid w:val="009848A9"/>
    <w:rsid w:val="00A43FD1"/>
    <w:rsid w:val="00A45003"/>
    <w:rsid w:val="00A450B8"/>
    <w:rsid w:val="00AB04A3"/>
    <w:rsid w:val="00AD408F"/>
    <w:rsid w:val="00B26E7A"/>
    <w:rsid w:val="00B27B69"/>
    <w:rsid w:val="00B90B67"/>
    <w:rsid w:val="00BD167A"/>
    <w:rsid w:val="00C27018"/>
    <w:rsid w:val="00C44680"/>
    <w:rsid w:val="00C44982"/>
    <w:rsid w:val="00C66649"/>
    <w:rsid w:val="00C90065"/>
    <w:rsid w:val="00CD2609"/>
    <w:rsid w:val="00D7385C"/>
    <w:rsid w:val="00D7617D"/>
    <w:rsid w:val="00D84484"/>
    <w:rsid w:val="00D93E5D"/>
    <w:rsid w:val="00DF5216"/>
    <w:rsid w:val="00E06CF7"/>
    <w:rsid w:val="00E34302"/>
    <w:rsid w:val="00E872B9"/>
    <w:rsid w:val="00E974CD"/>
    <w:rsid w:val="00EA0A6D"/>
    <w:rsid w:val="00EA5851"/>
    <w:rsid w:val="00ED6D90"/>
    <w:rsid w:val="00F21531"/>
    <w:rsid w:val="00F70639"/>
    <w:rsid w:val="00F71C3A"/>
    <w:rsid w:val="00F77624"/>
    <w:rsid w:val="00F94425"/>
    <w:rsid w:val="00FB416D"/>
    <w:rsid w:val="00FB73E5"/>
    <w:rsid w:val="00FC5BE4"/>
    <w:rsid w:val="00FD68F3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D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720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67" w:lineRule="auto"/>
      <w:ind w:left="788" w:hanging="10"/>
      <w:jc w:val="both"/>
      <w:outlineLvl w:val="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1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4103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5B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F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1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1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1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8739E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739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semiHidden/>
    <w:rsid w:val="007260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3F"/>
    <w:rPr>
      <w:vertAlign w:val="superscript"/>
    </w:rPr>
  </w:style>
  <w:style w:type="table" w:styleId="Tabela-Siatka">
    <w:name w:val="Table Grid"/>
    <w:basedOn w:val="Standardowy"/>
    <w:uiPriority w:val="39"/>
    <w:rsid w:val="009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167-1E94-477F-8207-B77B94A1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1:31:00Z</dcterms:created>
  <dcterms:modified xsi:type="dcterms:W3CDTF">2023-03-23T11:31:00Z</dcterms:modified>
</cp:coreProperties>
</file>